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7343" w14:textId="7A2B3526" w:rsidR="00945192" w:rsidRPr="00E72440" w:rsidRDefault="00DB379B">
      <w:pPr>
        <w:rPr>
          <w:b/>
          <w:bCs/>
          <w:sz w:val="24"/>
          <w:szCs w:val="24"/>
        </w:rPr>
      </w:pPr>
      <w:r w:rsidRPr="00E72440">
        <w:rPr>
          <w:b/>
          <w:bCs/>
          <w:sz w:val="24"/>
          <w:szCs w:val="24"/>
        </w:rPr>
        <w:t>Halmazok</w:t>
      </w:r>
    </w:p>
    <w:p w14:paraId="36CEA627" w14:textId="3F144A20" w:rsidR="001E558F" w:rsidRPr="00E72440" w:rsidRDefault="00DB379B">
      <w:r w:rsidRPr="00E72440">
        <w:t>S</w:t>
      </w:r>
      <w:r w:rsidR="001E558F" w:rsidRPr="00E72440">
        <w:t>(</w:t>
      </w:r>
      <w:r w:rsidR="00AC150D" w:rsidRPr="00E72440">
        <w:t>x</w:t>
      </w:r>
      <w:r w:rsidR="001E558F" w:rsidRPr="00E72440">
        <w:t>)</w:t>
      </w:r>
      <w:r w:rsidRPr="00E72440">
        <w:t xml:space="preserve"> =</w:t>
      </w:r>
      <w:r w:rsidR="001E558F" w:rsidRPr="00E72440">
        <w:t xml:space="preserve"> minden &lt;&gt; amit hozzá rendel </w:t>
      </w:r>
      <w:r w:rsidR="00AC150D" w:rsidRPr="00E72440">
        <w:t>x</w:t>
      </w:r>
      <w:r w:rsidR="001E558F" w:rsidRPr="00E72440">
        <w:t>-h</w:t>
      </w:r>
      <w:r w:rsidR="00E37F3B">
        <w:t>e</w:t>
      </w:r>
      <w:r w:rsidR="001E558F" w:rsidRPr="00E72440">
        <w:t>z az S program</w:t>
      </w:r>
    </w:p>
    <w:p w14:paraId="11072B72" w14:textId="0A777E21" w:rsidR="00DB379B" w:rsidRPr="00E72440" w:rsidRDefault="00FB16B4">
      <w:r w:rsidRPr="00E72440">
        <w:t xml:space="preserve"> </w:t>
      </w:r>
      <w:r w:rsidR="001E558F" w:rsidRPr="00E72440">
        <w:t xml:space="preserve">p(S) = </w:t>
      </w:r>
      <w:r w:rsidR="00D47776" w:rsidRPr="00E72440">
        <w:t xml:space="preserve">olyan (a,b) párok halmaza ahol </w:t>
      </w:r>
      <w:r w:rsidR="00D47776" w:rsidRPr="00E72440">
        <w:rPr>
          <w:u w:val="single"/>
        </w:rPr>
        <w:t>a</w:t>
      </w:r>
      <w:r w:rsidR="00D47776" w:rsidRPr="00E72440">
        <w:t xml:space="preserve"> minden &lt;&gt; befejezesése nem fail és nem végtelen, </w:t>
      </w:r>
      <w:r w:rsidR="00D47776" w:rsidRPr="00E72440">
        <w:rPr>
          <w:u w:val="single"/>
        </w:rPr>
        <w:t>b</w:t>
      </w:r>
      <w:r w:rsidR="00D47776" w:rsidRPr="00E72440">
        <w:t xml:space="preserve"> lesz a vége</w:t>
      </w:r>
    </w:p>
    <w:p w14:paraId="1FB51B7A" w14:textId="456FC414" w:rsidR="00C51DBE" w:rsidRPr="00E72440" w:rsidRDefault="00C51DBE">
      <w:r w:rsidRPr="00E72440">
        <w:t>Dp(</w:t>
      </w:r>
      <w:r w:rsidR="007C348E" w:rsidRPr="00E72440">
        <w:t>S</w:t>
      </w:r>
      <w:r w:rsidRPr="00E72440">
        <w:t xml:space="preserve">) = a p(S) </w:t>
      </w:r>
      <w:r w:rsidRPr="00E72440">
        <w:rPr>
          <w:u w:val="single"/>
        </w:rPr>
        <w:t>a</w:t>
      </w:r>
      <w:r w:rsidRPr="00E72440">
        <w:t xml:space="preserve"> elemei</w:t>
      </w:r>
    </w:p>
    <w:p w14:paraId="062F2942" w14:textId="57F4FE07" w:rsidR="007C348E" w:rsidRPr="00E72440" w:rsidRDefault="007C348E">
      <w:pPr>
        <w:rPr>
          <w:u w:val="single"/>
        </w:rPr>
      </w:pPr>
      <w:r w:rsidRPr="00E72440">
        <w:t>p(S)(</w:t>
      </w:r>
      <w:r w:rsidR="00DC6711" w:rsidRPr="00E72440">
        <w:t>x</w:t>
      </w:r>
      <w:r w:rsidRPr="00E72440">
        <w:t>)</w:t>
      </w:r>
      <w:r w:rsidR="00AC150D" w:rsidRPr="00E72440">
        <w:t xml:space="preserve"> = </w:t>
      </w:r>
      <w:r w:rsidR="00DC6711" w:rsidRPr="00E72440">
        <w:t xml:space="preserve">a p(S) </w:t>
      </w:r>
      <w:r w:rsidR="00DC6711" w:rsidRPr="00E72440">
        <w:rPr>
          <w:u w:val="single"/>
        </w:rPr>
        <w:t>b</w:t>
      </w:r>
      <w:r w:rsidR="00DC6711" w:rsidRPr="00E72440">
        <w:t xml:space="preserve"> elemit kéri vissza ahol </w:t>
      </w:r>
      <w:r w:rsidR="00DC6711" w:rsidRPr="00E72440">
        <w:rPr>
          <w:u w:val="single"/>
        </w:rPr>
        <w:t>a</w:t>
      </w:r>
      <w:r w:rsidR="00DC6711" w:rsidRPr="00E72440">
        <w:t xml:space="preserve"> egyenlő </w:t>
      </w:r>
      <w:r w:rsidR="00DC6711" w:rsidRPr="00E72440">
        <w:rPr>
          <w:u w:val="single"/>
        </w:rPr>
        <w:t>x</w:t>
      </w:r>
    </w:p>
    <w:p w14:paraId="536024E3" w14:textId="65CBE16F" w:rsidR="00A3245C" w:rsidRPr="00E72440" w:rsidRDefault="00A3245C">
      <w:r w:rsidRPr="00E72440">
        <w:t xml:space="preserve">gyengeprogramfg p~(S) = olyan (a,b) párok halmaza ahol az adott </w:t>
      </w:r>
      <w:r w:rsidRPr="00E72440">
        <w:rPr>
          <w:u w:val="single"/>
        </w:rPr>
        <w:t>a</w:t>
      </w:r>
      <w:r w:rsidRPr="00E72440">
        <w:t xml:space="preserve"> befejezesése nem végtelen, </w:t>
      </w:r>
      <w:r w:rsidRPr="00E72440">
        <w:rPr>
          <w:u w:val="single"/>
        </w:rPr>
        <w:t>b</w:t>
      </w:r>
      <w:r w:rsidRPr="00E72440">
        <w:t xml:space="preserve"> lesz a vége</w:t>
      </w:r>
    </w:p>
    <w:p w14:paraId="3F321859" w14:textId="77777777" w:rsidR="003F4AA1" w:rsidRPr="00E72440" w:rsidRDefault="003F4AA1"/>
    <w:p w14:paraId="59170DE8" w14:textId="3B90C2D1" w:rsidR="003F4AA1" w:rsidRPr="00E72440" w:rsidRDefault="00284BDF">
      <w:pPr>
        <w:rPr>
          <w:b/>
          <w:bCs/>
          <w:sz w:val="24"/>
          <w:szCs w:val="24"/>
        </w:rPr>
      </w:pPr>
      <w:r w:rsidRPr="00E72440">
        <w:rPr>
          <w:b/>
          <w:bCs/>
          <w:sz w:val="24"/>
          <w:szCs w:val="24"/>
        </w:rPr>
        <w:t>Igaz-e hogy S program?</w:t>
      </w:r>
    </w:p>
    <w:p w14:paraId="36CC5D11" w14:textId="283B9280" w:rsidR="00284BDF" w:rsidRPr="00E72440" w:rsidRDefault="00B53BD9">
      <w:r w:rsidRPr="00E72440">
        <w:t xml:space="preserve">Igaz </w:t>
      </w:r>
      <w:r w:rsidR="00284BDF" w:rsidRPr="00E72440">
        <w:t>H</w:t>
      </w:r>
      <w:r w:rsidRPr="00E72440">
        <w:t>A</w:t>
      </w:r>
      <w:r w:rsidR="00284BDF" w:rsidRPr="00E72440">
        <w:t xml:space="preserve"> teljesülnek a következők:</w:t>
      </w:r>
    </w:p>
    <w:p w14:paraId="1D713E4F" w14:textId="3451C022" w:rsidR="00284BDF" w:rsidRPr="00E72440" w:rsidRDefault="00284BDF">
      <w:r w:rsidRPr="00E72440">
        <w:t>&gt; minden A állapot elemhez tartozik legalább egy sor</w:t>
      </w:r>
      <w:r w:rsidR="00330E9F" w:rsidRPr="00E72440">
        <w:t>ozat</w:t>
      </w:r>
    </w:p>
    <w:p w14:paraId="400A435B" w14:textId="733F007F" w:rsidR="00761B52" w:rsidRPr="00E72440" w:rsidRDefault="00761B52">
      <w:r w:rsidRPr="00E72440">
        <w:t xml:space="preserve">&gt; </w:t>
      </w:r>
      <w:r w:rsidR="00614394" w:rsidRPr="00E72440">
        <w:t xml:space="preserve">mindegyik sorozat a kiinduló állapottal kezdődik pl. </w:t>
      </w:r>
      <w:r w:rsidR="00614394" w:rsidRPr="00E72440">
        <w:rPr>
          <w:i/>
          <w:iCs/>
          <w:u w:val="single"/>
        </w:rPr>
        <w:t>1</w:t>
      </w:r>
      <w:r w:rsidR="00614394" w:rsidRPr="00E72440">
        <w:t>-&gt; &lt;</w:t>
      </w:r>
      <w:r w:rsidR="00614394" w:rsidRPr="00E72440">
        <w:rPr>
          <w:i/>
          <w:iCs/>
          <w:u w:val="single"/>
        </w:rPr>
        <w:t>1</w:t>
      </w:r>
      <w:r w:rsidR="00614394" w:rsidRPr="00E72440">
        <w:t>,2&gt;</w:t>
      </w:r>
    </w:p>
    <w:p w14:paraId="53BCBDBF" w14:textId="0FCEDB8F" w:rsidR="00737658" w:rsidRPr="00E72440" w:rsidRDefault="00737658">
      <w:r w:rsidRPr="00E72440">
        <w:t>&gt; minden utolsó elem A allapot beli vagy fail</w:t>
      </w:r>
    </w:p>
    <w:p w14:paraId="0F273454" w14:textId="0712A6CE" w:rsidR="00737658" w:rsidRPr="00E72440" w:rsidRDefault="00737658">
      <w:r w:rsidRPr="00E72440">
        <w:t xml:space="preserve">&gt; </w:t>
      </w:r>
      <w:r w:rsidR="00D74ABD" w:rsidRPr="00E72440">
        <w:t>minden utolsó előtti elem A felülvonás beli</w:t>
      </w:r>
    </w:p>
    <w:p w14:paraId="6DE362A6" w14:textId="77777777" w:rsidR="0090081E" w:rsidRPr="00E72440" w:rsidRDefault="0090081E"/>
    <w:p w14:paraId="6B3051A4" w14:textId="7AB61E23" w:rsidR="00934377" w:rsidRPr="00E72440" w:rsidRDefault="0090081E">
      <w:pPr>
        <w:rPr>
          <w:b/>
          <w:bCs/>
          <w:sz w:val="24"/>
          <w:szCs w:val="24"/>
        </w:rPr>
      </w:pPr>
      <w:r w:rsidRPr="00E72440">
        <w:rPr>
          <w:b/>
          <w:bCs/>
          <w:sz w:val="24"/>
          <w:szCs w:val="24"/>
        </w:rPr>
        <w:t>Megoldja-e S az F feladatot?</w:t>
      </w:r>
    </w:p>
    <w:p w14:paraId="55DA5519" w14:textId="37C078B3" w:rsidR="0090081E" w:rsidRPr="00E72440" w:rsidRDefault="00A03D31">
      <w:r w:rsidRPr="00E72440">
        <w:t>F &lt;- (a,b) párok halmaza</w:t>
      </w:r>
    </w:p>
    <w:p w14:paraId="524C04A0" w14:textId="5EA947B9" w:rsidR="00C03C5B" w:rsidRPr="00E72440" w:rsidRDefault="00005236">
      <w:r w:rsidRPr="00E72440">
        <w:t xml:space="preserve">DF = az F halmaz </w:t>
      </w:r>
      <w:r w:rsidRPr="00E72440">
        <w:rPr>
          <w:u w:val="single"/>
        </w:rPr>
        <w:t>a</w:t>
      </w:r>
      <w:r w:rsidRPr="00E72440">
        <w:t xml:space="preserve"> elemei</w:t>
      </w:r>
    </w:p>
    <w:p w14:paraId="3291326A" w14:textId="77777777" w:rsidR="00B53BD9" w:rsidRPr="00E72440" w:rsidRDefault="00B53BD9" w:rsidP="00B53BD9">
      <w:r w:rsidRPr="00E72440">
        <w:t>Igaz HA teljesülnek a következők:</w:t>
      </w:r>
    </w:p>
    <w:p w14:paraId="2E5643C1" w14:textId="216F38F9" w:rsidR="00B53BD9" w:rsidRPr="00E72440" w:rsidRDefault="00B53BD9">
      <w:r w:rsidRPr="00E72440">
        <w:t xml:space="preserve">&gt; DF </w:t>
      </w:r>
      <w:r w:rsidR="00A365C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⊆</w:t>
      </w:r>
      <w:r w:rsidR="00A365C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Pr="00E72440">
        <w:t>Dp(S)</w:t>
      </w:r>
    </w:p>
    <w:p w14:paraId="209F7BAF" w14:textId="48BC1601" w:rsidR="00B53BD9" w:rsidRPr="00E72440" w:rsidRDefault="00B53BD9">
      <w:r w:rsidRPr="00E72440">
        <w:t xml:space="preserve">&gt; minden x </w:t>
      </w:r>
      <w:r w:rsidR="002E5C28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2E5C28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 w:rsidRPr="00E72440">
        <w:t xml:space="preserve">DF-re p(S)(x) </w:t>
      </w:r>
      <w:r w:rsidR="00DF2F6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⊆</w:t>
      </w:r>
      <w:r w:rsidRPr="00E72440">
        <w:t xml:space="preserve"> </w:t>
      </w:r>
      <w:r w:rsidR="00F14198" w:rsidRPr="00E72440">
        <w:t>F</w:t>
      </w:r>
      <w:r w:rsidRPr="00E72440">
        <w:t>(x)</w:t>
      </w:r>
    </w:p>
    <w:p w14:paraId="0ECB8D9D" w14:textId="6063F263" w:rsidR="008844B5" w:rsidRPr="00E72440" w:rsidRDefault="008844B5"/>
    <w:p w14:paraId="1274DD1D" w14:textId="50CAAC79" w:rsidR="00615FE9" w:rsidRPr="00E72440" w:rsidRDefault="00615FE9">
      <w:pPr>
        <w:rPr>
          <w:b/>
          <w:bCs/>
          <w:sz w:val="24"/>
          <w:szCs w:val="24"/>
        </w:rPr>
      </w:pPr>
      <w:r w:rsidRPr="00E72440">
        <w:rPr>
          <w:b/>
          <w:bCs/>
          <w:sz w:val="24"/>
          <w:szCs w:val="24"/>
        </w:rPr>
        <w:t>Igazsághalmaz</w:t>
      </w:r>
    </w:p>
    <w:p w14:paraId="7269E32D" w14:textId="61B6B89D" w:rsidR="00615FE9" w:rsidRPr="00E72440" w:rsidRDefault="00D835A9">
      <w:r w:rsidRPr="00E72440">
        <w:t xml:space="preserve">[lf(S,R)] = {a </w:t>
      </w:r>
      <w:r w:rsidR="00CE242B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CE242B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 w:rsidRPr="00E72440">
        <w:t xml:space="preserve">A | a </w:t>
      </w:r>
      <w:r w:rsidR="005B0AD6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5B0AD6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 w:rsidRPr="00E72440">
        <w:t xml:space="preserve">Dp(S) ÉS p(S)(a) </w:t>
      </w:r>
      <w:r w:rsidR="005B0AD6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⊆</w:t>
      </w:r>
      <w:r w:rsidR="005B0AD6" w:rsidRPr="00E72440">
        <w:t xml:space="preserve"> </w:t>
      </w:r>
      <w:r w:rsidRPr="00E72440">
        <w:t>[R]}</w:t>
      </w:r>
    </w:p>
    <w:p w14:paraId="1741197B" w14:textId="6F4C58C7" w:rsidR="008B10E4" w:rsidRPr="00E72440" w:rsidRDefault="008B10E4">
      <w:r w:rsidRPr="00E72440">
        <w:t xml:space="preserve">=&gt; vesszük sorba a Dp(S) elemeit és megnézzül hogy a p(S)(a) </w:t>
      </w:r>
      <w:r w:rsidR="003A01D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⊆</w:t>
      </w:r>
      <w:r w:rsidR="003A01D5" w:rsidRPr="00E72440">
        <w:t xml:space="preserve"> </w:t>
      </w:r>
      <w:r w:rsidRPr="00E72440">
        <w:t>[R]</w:t>
      </w:r>
    </w:p>
    <w:p w14:paraId="232E1DF0" w14:textId="5BBBCFC0" w:rsidR="008B10E4" w:rsidRPr="00E72440" w:rsidRDefault="008B10E4">
      <w:r w:rsidRPr="00E72440">
        <w:t>=&gt; ahol igaz az bekerül az igazság halmazba</w:t>
      </w:r>
    </w:p>
    <w:p w14:paraId="2D9FA96F" w14:textId="4C446A69" w:rsidR="002537FA" w:rsidRDefault="00077E37">
      <w:r w:rsidRPr="00E72440">
        <w:t xml:space="preserve">!! ha az a feladat hogy </w:t>
      </w:r>
      <w:r w:rsidR="00A93EBA">
        <w:t>’</w:t>
      </w:r>
      <w:r w:rsidRPr="00E72440">
        <w:t>Dönts el...</w:t>
      </w:r>
      <w:r w:rsidR="00A93EBA">
        <w:t>’</w:t>
      </w:r>
      <w:r w:rsidRPr="00E72440">
        <w:t xml:space="preserve"> elég arra ez egy számra megnézni</w:t>
      </w:r>
    </w:p>
    <w:p w14:paraId="2BA93BDC" w14:textId="77777777" w:rsidR="00E6713F" w:rsidRDefault="00E6713F"/>
    <w:p w14:paraId="03496147" w14:textId="77777777" w:rsidR="00E6713F" w:rsidRPr="00E72440" w:rsidRDefault="00E6713F"/>
    <w:p w14:paraId="5147AB8B" w14:textId="6133D147" w:rsidR="002537FA" w:rsidRPr="00E72440" w:rsidRDefault="002537FA">
      <w:pPr>
        <w:rPr>
          <w:b/>
          <w:bCs/>
          <w:sz w:val="28"/>
          <w:szCs w:val="28"/>
        </w:rPr>
      </w:pPr>
      <w:r w:rsidRPr="00E72440">
        <w:rPr>
          <w:b/>
          <w:bCs/>
          <w:sz w:val="28"/>
          <w:szCs w:val="28"/>
        </w:rPr>
        <w:lastRenderedPageBreak/>
        <w:t>Adott egy S program stuki</w:t>
      </w:r>
    </w:p>
    <w:p w14:paraId="72D2A807" w14:textId="1A9776B6" w:rsidR="002537FA" w:rsidRPr="00E72440" w:rsidRDefault="00787BB1">
      <w:pPr>
        <w:rPr>
          <w:b/>
          <w:bCs/>
          <w:sz w:val="24"/>
          <w:szCs w:val="24"/>
        </w:rPr>
      </w:pPr>
      <w:r w:rsidRPr="00E72440">
        <w:rPr>
          <w:b/>
          <w:bCs/>
          <w:sz w:val="24"/>
          <w:szCs w:val="24"/>
        </w:rPr>
        <w:t>Mit rendel S az állapotokhoz?</w:t>
      </w:r>
    </w:p>
    <w:p w14:paraId="241BDA3B" w14:textId="44119D0E" w:rsidR="00787BB1" w:rsidRPr="00E72440" w:rsidRDefault="00787BB1">
      <w:r w:rsidRPr="00E72440">
        <w:t>=&gt; végig megyünk a stukin és feljegyezzük x értékeit</w:t>
      </w:r>
    </w:p>
    <w:p w14:paraId="7F519949" w14:textId="2EBCF12C" w:rsidR="009A0089" w:rsidRPr="00E72440" w:rsidRDefault="009A0089">
      <w:r w:rsidRPr="00E72440">
        <w:t>!! a sorozat első eleme legyen x</w:t>
      </w:r>
    </w:p>
    <w:p w14:paraId="533A56F8" w14:textId="1543EE9E" w:rsidR="009A0089" w:rsidRPr="00E72440" w:rsidRDefault="009A0089">
      <w:r w:rsidRPr="00E72440">
        <w:t>!! ha x olyan értéket venne fel ami nincs benne az értelmezési tartományban akkor failt írunk a sorozatba</w:t>
      </w:r>
    </w:p>
    <w:p w14:paraId="612E1882" w14:textId="77777777" w:rsidR="00C2399B" w:rsidRPr="00E72440" w:rsidRDefault="00C2399B"/>
    <w:p w14:paraId="00EA649E" w14:textId="558BBB1F" w:rsidR="00C2399B" w:rsidRPr="00E72440" w:rsidRDefault="00C2399B">
      <w:pPr>
        <w:rPr>
          <w:b/>
          <w:bCs/>
          <w:sz w:val="24"/>
          <w:szCs w:val="24"/>
        </w:rPr>
      </w:pPr>
      <w:r w:rsidRPr="00E72440">
        <w:rPr>
          <w:b/>
          <w:bCs/>
          <w:sz w:val="24"/>
          <w:szCs w:val="24"/>
        </w:rPr>
        <w:t>Mit rendel az S programfüggvénye az állapotokhoz?</w:t>
      </w:r>
    </w:p>
    <w:p w14:paraId="6144560A" w14:textId="66ABE7CE" w:rsidR="00C2399B" w:rsidRPr="00E72440" w:rsidRDefault="00C2399B">
      <w:r w:rsidRPr="00E72440">
        <w:t>=&gt; a fenti sorozatokból kiolvassuk p(S)(a)-kat</w:t>
      </w:r>
    </w:p>
    <w:p w14:paraId="498E3275" w14:textId="77777777" w:rsidR="009B5277" w:rsidRPr="00E72440" w:rsidRDefault="009B5277"/>
    <w:p w14:paraId="01C8D770" w14:textId="3CC754B4" w:rsidR="009B5277" w:rsidRPr="00E72440" w:rsidRDefault="003F0318">
      <w:pPr>
        <w:rPr>
          <w:b/>
          <w:bCs/>
        </w:rPr>
      </w:pPr>
      <w:r w:rsidRPr="00E72440">
        <w:rPr>
          <w:b/>
          <w:bCs/>
        </w:rPr>
        <w:t>Határozd meg a Dp(S) összes elemét</w:t>
      </w:r>
    </w:p>
    <w:p w14:paraId="7083B72C" w14:textId="41CF93D5" w:rsidR="003F0318" w:rsidRPr="00E72440" w:rsidRDefault="003F0318">
      <w:r w:rsidRPr="00E72440">
        <w:t>=&gt; vessük össze az A-t és a programot és határozzuk meg hogy hol állhat meg</w:t>
      </w:r>
      <w:r w:rsidR="00E00151">
        <w:t>, ez lesz az</w:t>
      </w:r>
      <w:r w:rsidR="00D43D77" w:rsidRPr="00E72440">
        <w:t xml:space="preserve"> Rp(S)</w:t>
      </w:r>
    </w:p>
    <w:p w14:paraId="05BB5403" w14:textId="024A616E" w:rsidR="00E72440" w:rsidRDefault="00E72440">
      <w:pPr>
        <w:rPr>
          <w:noProof/>
        </w:rPr>
      </w:pPr>
      <w:r w:rsidRPr="00E72440">
        <w:t>=&gt; a fentiek le</w:t>
      </w:r>
      <w:r>
        <w:t>sznek</w:t>
      </w:r>
      <w:r>
        <w:rPr>
          <w:noProof/>
        </w:rPr>
        <w:t xml:space="preserve"> a p(S)(a) értékei</w:t>
      </w:r>
      <w:r w:rsidR="0027567D">
        <w:rPr>
          <w:noProof/>
        </w:rPr>
        <w:t xml:space="preserve"> és már csak az </w:t>
      </w:r>
      <w:r w:rsidR="0027567D" w:rsidRPr="000B2575">
        <w:rPr>
          <w:noProof/>
          <w:u w:val="single"/>
        </w:rPr>
        <w:t>a</w:t>
      </w:r>
      <w:r w:rsidR="0027567D">
        <w:rPr>
          <w:noProof/>
        </w:rPr>
        <w:t>-kat kell meghatározni</w:t>
      </w:r>
      <w:r w:rsidR="00F71012">
        <w:rPr>
          <w:noProof/>
        </w:rPr>
        <w:t xml:space="preserve"> ezt csinálhatjuk visszafele levezetéssel is</w:t>
      </w:r>
    </w:p>
    <w:p w14:paraId="3D2BF218" w14:textId="64B7D6DC" w:rsidR="000F0B30" w:rsidRDefault="00F71012">
      <w:pPr>
        <w:rPr>
          <w:noProof/>
        </w:rPr>
      </w:pPr>
      <w:r>
        <w:rPr>
          <w:noProof/>
        </w:rPr>
        <w:t xml:space="preserve">=&gt; az </w:t>
      </w:r>
      <w:r w:rsidRPr="00F71012">
        <w:rPr>
          <w:noProof/>
          <w:u w:val="single"/>
        </w:rPr>
        <w:t>a</w:t>
      </w:r>
      <w:r>
        <w:rPr>
          <w:noProof/>
        </w:rPr>
        <w:t>-k összeuniózva lesz a Dp(S)</w:t>
      </w:r>
    </w:p>
    <w:p w14:paraId="0198C572" w14:textId="77777777" w:rsidR="003B7A1D" w:rsidRDefault="003B7A1D">
      <w:pPr>
        <w:rPr>
          <w:noProof/>
        </w:rPr>
      </w:pPr>
    </w:p>
    <w:p w14:paraId="664AEF0B" w14:textId="066B06AA" w:rsidR="003B7A1D" w:rsidRPr="003B7A1D" w:rsidRDefault="003B7A1D">
      <w:pPr>
        <w:rPr>
          <w:b/>
          <w:bCs/>
          <w:noProof/>
          <w:sz w:val="24"/>
          <w:szCs w:val="24"/>
        </w:rPr>
      </w:pPr>
      <w:r w:rsidRPr="003B7A1D">
        <w:rPr>
          <w:b/>
          <w:bCs/>
          <w:noProof/>
          <w:sz w:val="24"/>
          <w:szCs w:val="24"/>
        </w:rPr>
        <w:t>Igazsághalmaz</w:t>
      </w:r>
    </w:p>
    <w:p w14:paraId="30BFC119" w14:textId="272DCF7C" w:rsidR="003B7A1D" w:rsidRDefault="003B7A1D">
      <w:pPr>
        <w:rPr>
          <w:noProof/>
        </w:rPr>
      </w:pPr>
      <w:r>
        <w:rPr>
          <w:noProof/>
        </w:rPr>
        <w:t xml:space="preserve">=&gt; a fenti DP(S) számolásnál meghatározott p(S)(a)-kat kell nézni ahol </w:t>
      </w:r>
      <w:r w:rsidRPr="003B7A1D">
        <w:rPr>
          <w:noProof/>
          <w:u w:val="single"/>
        </w:rPr>
        <w:t>a</w:t>
      </w:r>
      <w:r>
        <w:rPr>
          <w:noProof/>
        </w:rPr>
        <w:t xml:space="preserve"> </w:t>
      </w:r>
      <w:r w:rsidR="00555A2F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555A2F">
        <w:rPr>
          <w:noProof/>
        </w:rPr>
        <w:t xml:space="preserve"> </w:t>
      </w:r>
      <w:r>
        <w:rPr>
          <w:noProof/>
        </w:rPr>
        <w:t>[R]</w:t>
      </w:r>
    </w:p>
    <w:p w14:paraId="3D715437" w14:textId="1EA9C54C" w:rsidR="003B7A1D" w:rsidRDefault="003B7A1D">
      <w:pPr>
        <w:rPr>
          <w:noProof/>
        </w:rPr>
      </w:pPr>
      <w:r>
        <w:rPr>
          <w:noProof/>
        </w:rPr>
        <w:t>!! ha</w:t>
      </w:r>
      <w:r w:rsidR="00D74DCB">
        <w:rPr>
          <w:noProof/>
        </w:rPr>
        <w:t xml:space="preserve"> </w:t>
      </w:r>
      <w:r w:rsidR="00D74DCB" w:rsidRPr="00D74DCB">
        <w:rPr>
          <w:noProof/>
          <w:u w:val="single"/>
        </w:rPr>
        <w:t>a</w:t>
      </w:r>
      <w:r w:rsidR="00D74DCB">
        <w:rPr>
          <w:noProof/>
        </w:rPr>
        <w:t xml:space="preserve"> </w:t>
      </w:r>
      <w:r w:rsidR="00555A2F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555A2F">
        <w:rPr>
          <w:noProof/>
        </w:rPr>
        <w:t xml:space="preserve"> </w:t>
      </w:r>
      <w:r>
        <w:rPr>
          <w:noProof/>
        </w:rPr>
        <w:t xml:space="preserve">[R] </w:t>
      </w:r>
      <w:r w:rsidR="00D74DCB">
        <w:rPr>
          <w:noProof/>
        </w:rPr>
        <w:t>de</w:t>
      </w:r>
      <w:r>
        <w:rPr>
          <w:noProof/>
        </w:rPr>
        <w:t xml:space="preserve"> </w:t>
      </w:r>
      <w:r w:rsidR="00D74DCB" w:rsidRPr="00D74DCB">
        <w:rPr>
          <w:noProof/>
          <w:u w:val="single"/>
        </w:rPr>
        <w:t>a</w:t>
      </w:r>
      <w:r w:rsidR="00D74DCB">
        <w:rPr>
          <w:noProof/>
        </w:rPr>
        <w:t xml:space="preserve"> NEM </w:t>
      </w:r>
      <w:r w:rsidR="00937CCF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937CCF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>
        <w:rPr>
          <w:noProof/>
        </w:rPr>
        <w:t>Rp(S) akkor azt nem kell nézni</w:t>
      </w:r>
    </w:p>
    <w:p w14:paraId="407E7E9C" w14:textId="77777777" w:rsidR="00E62852" w:rsidRDefault="00E62852">
      <w:pPr>
        <w:rPr>
          <w:noProof/>
        </w:rPr>
      </w:pPr>
    </w:p>
    <w:p w14:paraId="5F3F7EA4" w14:textId="63607A19" w:rsidR="00E62852" w:rsidRPr="007B1016" w:rsidRDefault="007B1016">
      <w:pPr>
        <w:rPr>
          <w:b/>
          <w:bCs/>
          <w:noProof/>
          <w:sz w:val="24"/>
          <w:szCs w:val="24"/>
        </w:rPr>
      </w:pPr>
      <w:r w:rsidRPr="007B1016">
        <w:rPr>
          <w:b/>
          <w:bCs/>
          <w:noProof/>
          <w:sz w:val="24"/>
          <w:szCs w:val="24"/>
        </w:rPr>
        <w:t>Határozd meg a p(S)-t</w:t>
      </w:r>
    </w:p>
    <w:p w14:paraId="49A27DA0" w14:textId="0B7473CF" w:rsidR="00861347" w:rsidRDefault="007B1016">
      <w:pPr>
        <w:rPr>
          <w:noProof/>
        </w:rPr>
      </w:pPr>
      <w:r>
        <w:rPr>
          <w:noProof/>
        </w:rPr>
        <w:t xml:space="preserve">P(S) = {(a,b) </w:t>
      </w:r>
      <w:r w:rsidR="00D146C3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D146C3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>
        <w:rPr>
          <w:noProof/>
        </w:rPr>
        <w:t xml:space="preserve">A x A | x(a) </w:t>
      </w:r>
      <w:r w:rsidR="00D146C3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D146C3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 w:rsidR="00E0442C">
        <w:rPr>
          <w:noProof/>
        </w:rPr>
        <w:t>Dp(S)</w:t>
      </w:r>
      <w:r>
        <w:rPr>
          <w:noProof/>
        </w:rPr>
        <w:t xml:space="preserve"> ÉS x(b) </w:t>
      </w:r>
      <w:r w:rsidR="007531B1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∈</w:t>
      </w:r>
      <w:r w:rsidR="007531B1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>
        <w:rPr>
          <w:noProof/>
        </w:rPr>
        <w:t>Vég halmaz}</w:t>
      </w:r>
    </w:p>
    <w:p w14:paraId="0E9B3000" w14:textId="77777777" w:rsidR="009E30E9" w:rsidRDefault="009E30E9">
      <w:pPr>
        <w:rPr>
          <w:noProof/>
        </w:rPr>
      </w:pPr>
    </w:p>
    <w:p w14:paraId="1512FB5C" w14:textId="77777777" w:rsidR="00C20140" w:rsidRDefault="00C20140">
      <w:pPr>
        <w:rPr>
          <w:b/>
          <w:bCs/>
          <w:noProof/>
          <w:sz w:val="28"/>
          <w:szCs w:val="28"/>
        </w:rPr>
      </w:pPr>
    </w:p>
    <w:p w14:paraId="651A87A7" w14:textId="118030B3" w:rsidR="0008626E" w:rsidRPr="00C01B0B" w:rsidRDefault="00C20140">
      <w:pPr>
        <w:rPr>
          <w:b/>
          <w:bCs/>
          <w:noProof/>
          <w:sz w:val="28"/>
          <w:szCs w:val="28"/>
        </w:rPr>
      </w:pPr>
      <w:r w:rsidRPr="00C20140">
        <w:rPr>
          <w:b/>
          <w:bCs/>
          <w:noProof/>
          <w:sz w:val="28"/>
          <w:szCs w:val="28"/>
        </w:rPr>
        <w:t>Ábrázolás</w:t>
      </w:r>
    </w:p>
    <w:p w14:paraId="06DF95D5" w14:textId="5A865DC3" w:rsidR="00B125A5" w:rsidRPr="0008626E" w:rsidRDefault="0008626E">
      <w:pPr>
        <w:rPr>
          <w:b/>
          <w:bCs/>
          <w:noProof/>
          <w:sz w:val="24"/>
          <w:szCs w:val="24"/>
        </w:rPr>
      </w:pPr>
      <w:r w:rsidRPr="0008626E">
        <w:rPr>
          <w:b/>
          <w:bCs/>
          <w:noProof/>
          <w:sz w:val="24"/>
          <w:szCs w:val="24"/>
        </w:rPr>
        <w:t>Szemléltesd a feladatot:</w:t>
      </w:r>
    </w:p>
    <w:p w14:paraId="0DBDC428" w14:textId="30FC75AB" w:rsidR="0008626E" w:rsidRDefault="0008626E">
      <w:pPr>
        <w:rPr>
          <w:noProof/>
        </w:rPr>
      </w:pPr>
      <w:r>
        <w:rPr>
          <w:noProof/>
        </w:rPr>
        <w:t>=&gt;</w:t>
      </w:r>
      <w:r w:rsidR="00C01B0B">
        <w:rPr>
          <w:noProof/>
        </w:rPr>
        <w:t xml:space="preserve"> első A-ba </w:t>
      </w:r>
      <w:r w:rsidR="001563C5">
        <w:rPr>
          <w:noProof/>
        </w:rPr>
        <w:t>több és egyhez köttjük a második A-ban (ott is megvannak az első A értékei)</w:t>
      </w:r>
    </w:p>
    <w:p w14:paraId="6BA2BFE7" w14:textId="77777777" w:rsidR="00C01B0B" w:rsidRDefault="00C01B0B" w:rsidP="00C01B0B">
      <w:pPr>
        <w:rPr>
          <w:noProof/>
        </w:rPr>
      </w:pPr>
      <w:r>
        <w:rPr>
          <w:noProof/>
        </w:rPr>
        <w:t>!! az első A-ba kerülhet akármilyen random érték az a fontos hogy amiben összekötjük ott jó szám jöjjön ki</w:t>
      </w:r>
    </w:p>
    <w:p w14:paraId="06C917CD" w14:textId="77777777" w:rsidR="00C01B0B" w:rsidRPr="00B125A5" w:rsidRDefault="00C01B0B">
      <w:pPr>
        <w:rPr>
          <w:noProof/>
        </w:rPr>
      </w:pPr>
    </w:p>
    <w:p w14:paraId="152D6000" w14:textId="1F1A8DEA" w:rsidR="00C20140" w:rsidRPr="00C20140" w:rsidRDefault="00C20140">
      <w:pPr>
        <w:rPr>
          <w:b/>
          <w:bCs/>
          <w:noProof/>
          <w:sz w:val="24"/>
          <w:szCs w:val="24"/>
        </w:rPr>
      </w:pPr>
      <w:r w:rsidRPr="00C20140">
        <w:rPr>
          <w:b/>
          <w:bCs/>
          <w:noProof/>
          <w:sz w:val="24"/>
          <w:szCs w:val="24"/>
        </w:rPr>
        <w:lastRenderedPageBreak/>
        <w:t>Van</w:t>
      </w:r>
      <w:r>
        <w:rPr>
          <w:b/>
          <w:bCs/>
          <w:noProof/>
          <w:sz w:val="24"/>
          <w:szCs w:val="24"/>
        </w:rPr>
        <w:t>-e olyan állapot ami nincs benne az értelmezési tartományban?</w:t>
      </w:r>
    </w:p>
    <w:p w14:paraId="0868173A" w14:textId="2432D0FD" w:rsidR="00C20140" w:rsidRDefault="00C20140">
      <w:pPr>
        <w:rPr>
          <w:noProof/>
        </w:rPr>
      </w:pPr>
      <w:r>
        <w:rPr>
          <w:noProof/>
        </w:rPr>
        <w:t>=&gt; pl HA a halmaz üres [5,3]</w:t>
      </w:r>
    </w:p>
    <w:p w14:paraId="05A74B06" w14:textId="77777777" w:rsidR="00C20140" w:rsidRDefault="00C20140" w:rsidP="00C20140">
      <w:pPr>
        <w:rPr>
          <w:b/>
          <w:bCs/>
          <w:noProof/>
          <w:sz w:val="24"/>
          <w:szCs w:val="24"/>
        </w:rPr>
      </w:pPr>
    </w:p>
    <w:p w14:paraId="4C0A8F2D" w14:textId="320F56D3" w:rsidR="00C20140" w:rsidRPr="00C20140" w:rsidRDefault="00C20140" w:rsidP="00C20140">
      <w:pPr>
        <w:rPr>
          <w:b/>
          <w:bCs/>
          <w:noProof/>
          <w:sz w:val="24"/>
          <w:szCs w:val="24"/>
        </w:rPr>
      </w:pPr>
      <w:r w:rsidRPr="00C20140">
        <w:rPr>
          <w:b/>
          <w:bCs/>
          <w:noProof/>
          <w:sz w:val="24"/>
          <w:szCs w:val="24"/>
        </w:rPr>
        <w:t>Van</w:t>
      </w:r>
      <w:r>
        <w:rPr>
          <w:b/>
          <w:bCs/>
          <w:noProof/>
          <w:sz w:val="24"/>
          <w:szCs w:val="24"/>
        </w:rPr>
        <w:t>-e olyan állapot aminek több képe van?</w:t>
      </w:r>
    </w:p>
    <w:p w14:paraId="4C23880A" w14:textId="56D4F698" w:rsidR="00C20140" w:rsidRDefault="00C20140" w:rsidP="00C20140">
      <w:pPr>
        <w:rPr>
          <w:noProof/>
        </w:rPr>
      </w:pPr>
      <w:r>
        <w:rPr>
          <w:noProof/>
        </w:rPr>
        <w:t>=&gt; olyan esetek, amire többször is kijön hogy igaz</w:t>
      </w:r>
    </w:p>
    <w:p w14:paraId="1A95D5BF" w14:textId="77777777" w:rsidR="00BC54CB" w:rsidRDefault="00BC54CB" w:rsidP="00C20140">
      <w:pPr>
        <w:rPr>
          <w:noProof/>
        </w:rPr>
      </w:pPr>
    </w:p>
    <w:p w14:paraId="0A26C78B" w14:textId="4F802E2B" w:rsidR="00C20140" w:rsidRPr="007450E4" w:rsidRDefault="007450E4" w:rsidP="00C20140">
      <w:pPr>
        <w:rPr>
          <w:b/>
          <w:bCs/>
          <w:noProof/>
          <w:sz w:val="24"/>
          <w:szCs w:val="24"/>
        </w:rPr>
      </w:pPr>
      <w:r w:rsidRPr="007450E4">
        <w:rPr>
          <w:b/>
          <w:bCs/>
          <w:noProof/>
          <w:sz w:val="24"/>
          <w:szCs w:val="24"/>
        </w:rPr>
        <w:t>Specifikáció</w:t>
      </w:r>
    </w:p>
    <w:p w14:paraId="2EB8439B" w14:textId="5B11B50F" w:rsidR="00C20140" w:rsidRDefault="004E4F6A">
      <w:pPr>
        <w:rPr>
          <w:noProof/>
        </w:rPr>
      </w:pPr>
      <w:r>
        <w:rPr>
          <w:noProof/>
        </w:rPr>
        <w:t>A = a változók amiket használunk a programban</w:t>
      </w:r>
    </w:p>
    <w:p w14:paraId="4E4A7E1A" w14:textId="4B339205" w:rsidR="004E4F6A" w:rsidRDefault="004E4F6A">
      <w:pPr>
        <w:rPr>
          <w:noProof/>
        </w:rPr>
      </w:pPr>
      <w:r>
        <w:rPr>
          <w:noProof/>
        </w:rPr>
        <w:t>B = paramétertérbe kerül valami ha függünk tőle, usually x’</w:t>
      </w:r>
    </w:p>
    <w:p w14:paraId="1807B9BB" w14:textId="4F451EB2" w:rsidR="000C05E4" w:rsidRDefault="000C05E4">
      <w:pPr>
        <w:rPr>
          <w:noProof/>
        </w:rPr>
      </w:pPr>
      <w:r>
        <w:rPr>
          <w:noProof/>
        </w:rPr>
        <w:t>Q = előfeltételbe kerül ha van valami feltétel másképp usually csak x=x’</w:t>
      </w:r>
    </w:p>
    <w:p w14:paraId="3C3CC29B" w14:textId="60E4DAD4" w:rsidR="00215E9B" w:rsidRDefault="00215E9B">
      <w:pPr>
        <w:rPr>
          <w:noProof/>
        </w:rPr>
      </w:pPr>
      <w:r>
        <w:rPr>
          <w:noProof/>
        </w:rPr>
        <w:t>R = Q akkor kerül be ha x nem változik ÉS értéket adunk a megoldás változónak</w:t>
      </w:r>
    </w:p>
    <w:p w14:paraId="40366632" w14:textId="77777777" w:rsidR="00384607" w:rsidRDefault="00384607">
      <w:pPr>
        <w:rPr>
          <w:noProof/>
        </w:rPr>
      </w:pPr>
    </w:p>
    <w:p w14:paraId="21A80704" w14:textId="2010369D" w:rsidR="00384607" w:rsidRPr="00384607" w:rsidRDefault="00384607">
      <w:pPr>
        <w:rPr>
          <w:b/>
          <w:bCs/>
          <w:noProof/>
          <w:sz w:val="28"/>
          <w:szCs w:val="28"/>
        </w:rPr>
      </w:pPr>
      <w:r w:rsidRPr="00384607">
        <w:rPr>
          <w:b/>
          <w:bCs/>
          <w:noProof/>
          <w:sz w:val="28"/>
          <w:szCs w:val="28"/>
        </w:rPr>
        <w:t>Specifikációból kiolvasni</w:t>
      </w:r>
    </w:p>
    <w:p w14:paraId="337C3272" w14:textId="5E02DFA1" w:rsidR="00FB03A9" w:rsidRDefault="00FB03A9">
      <w:pPr>
        <w:rPr>
          <w:noProof/>
        </w:rPr>
      </w:pPr>
      <w:r>
        <w:rPr>
          <w:noProof/>
        </w:rPr>
        <w:t xml:space="preserve">!! </w:t>
      </w:r>
      <w:r w:rsidRPr="004A7CE2">
        <w:rPr>
          <w:b/>
          <w:bCs/>
          <w:noProof/>
        </w:rPr>
        <w:t>A</w:t>
      </w:r>
      <w:r>
        <w:rPr>
          <w:noProof/>
        </w:rPr>
        <w:t xml:space="preserve"> megy </w:t>
      </w:r>
      <w:r w:rsidRPr="004A7CE2">
        <w:rPr>
          <w:b/>
          <w:bCs/>
          <w:noProof/>
        </w:rPr>
        <w:t>Q</w:t>
      </w:r>
      <w:r w:rsidR="00933DE4">
        <w:rPr>
          <w:noProof/>
        </w:rPr>
        <w:t>-val</w:t>
      </w:r>
      <w:r>
        <w:rPr>
          <w:noProof/>
        </w:rPr>
        <w:t xml:space="preserve"> </w:t>
      </w:r>
      <w:r w:rsidRPr="004A7CE2">
        <w:rPr>
          <w:b/>
          <w:bCs/>
          <w:noProof/>
        </w:rPr>
        <w:t>B</w:t>
      </w:r>
      <w:r>
        <w:rPr>
          <w:noProof/>
        </w:rPr>
        <w:t xml:space="preserve">-be és </w:t>
      </w:r>
      <w:r w:rsidRPr="004A7CE2">
        <w:rPr>
          <w:b/>
          <w:bCs/>
          <w:noProof/>
        </w:rPr>
        <w:t>B</w:t>
      </w:r>
      <w:r>
        <w:rPr>
          <w:noProof/>
        </w:rPr>
        <w:t xml:space="preserve"> megy </w:t>
      </w:r>
      <w:r w:rsidR="0004252E" w:rsidRPr="004A7CE2">
        <w:rPr>
          <w:b/>
          <w:bCs/>
          <w:noProof/>
        </w:rPr>
        <w:t>R</w:t>
      </w:r>
      <w:r w:rsidR="0059708C">
        <w:rPr>
          <w:noProof/>
        </w:rPr>
        <w:t>-el</w:t>
      </w:r>
      <w:r>
        <w:rPr>
          <w:noProof/>
        </w:rPr>
        <w:t xml:space="preserve"> </w:t>
      </w:r>
      <w:r w:rsidRPr="004A7CE2">
        <w:rPr>
          <w:b/>
          <w:bCs/>
          <w:noProof/>
        </w:rPr>
        <w:t>A</w:t>
      </w:r>
      <w:r>
        <w:rPr>
          <w:noProof/>
        </w:rPr>
        <w:t>-ba</w:t>
      </w:r>
    </w:p>
    <w:p w14:paraId="2619BD09" w14:textId="77777777" w:rsidR="00FB03A9" w:rsidRPr="00FB03A9" w:rsidRDefault="00FB03A9">
      <w:pPr>
        <w:rPr>
          <w:noProof/>
        </w:rPr>
      </w:pPr>
    </w:p>
    <w:p w14:paraId="1D9634EB" w14:textId="6A93ADF1" w:rsidR="00384607" w:rsidRPr="00384607" w:rsidRDefault="00384607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Q</w:t>
      </w:r>
      <w:r w:rsidR="00FB03A9">
        <w:rPr>
          <w:b/>
          <w:bCs/>
          <w:noProof/>
          <w:sz w:val="24"/>
          <w:szCs w:val="24"/>
        </w:rPr>
        <w:t>{</w:t>
      </w:r>
      <w:r>
        <w:rPr>
          <w:b/>
          <w:bCs/>
          <w:noProof/>
          <w:sz w:val="24"/>
          <w:szCs w:val="24"/>
        </w:rPr>
        <w:t>x’, y’</w:t>
      </w:r>
      <w:r w:rsidR="00FB03A9">
        <w:rPr>
          <w:b/>
          <w:bCs/>
          <w:noProof/>
          <w:sz w:val="24"/>
          <w:szCs w:val="24"/>
        </w:rPr>
        <w:t>}</w:t>
      </w:r>
      <w:r>
        <w:rPr>
          <w:b/>
          <w:bCs/>
          <w:noProof/>
          <w:sz w:val="24"/>
          <w:szCs w:val="24"/>
        </w:rPr>
        <w:t xml:space="preserve"> igazsághalmaza</w:t>
      </w:r>
    </w:p>
    <w:p w14:paraId="4A82FCF6" w14:textId="112F6580" w:rsidR="00384607" w:rsidRDefault="00FB03A9">
      <w:pPr>
        <w:rPr>
          <w:noProof/>
        </w:rPr>
      </w:pPr>
      <w:r>
        <w:rPr>
          <w:noProof/>
        </w:rPr>
        <w:t>[Q{x’:a, y’:b}] = { {x:a, y:b, z:valami} | valami eleme z értelmezési tartomán</w:t>
      </w:r>
      <w:r w:rsidR="00AD006A">
        <w:rPr>
          <w:noProof/>
        </w:rPr>
        <w:t>y</w:t>
      </w:r>
      <w:r>
        <w:rPr>
          <w:noProof/>
        </w:rPr>
        <w:t>a ÉS teljesül a Q-ban levő feltétel</w:t>
      </w:r>
    </w:p>
    <w:p w14:paraId="7183C883" w14:textId="45073E26" w:rsidR="003926BC" w:rsidRDefault="003926BC">
      <w:pPr>
        <w:rPr>
          <w:noProof/>
        </w:rPr>
      </w:pPr>
      <w:r>
        <w:rPr>
          <w:noProof/>
        </w:rPr>
        <w:t>!! ha hamisra jön ki akkor üreshalmaz</w:t>
      </w:r>
    </w:p>
    <w:p w14:paraId="5C9156F7" w14:textId="77777777" w:rsidR="00F437DC" w:rsidRDefault="00F437DC">
      <w:pPr>
        <w:rPr>
          <w:noProof/>
        </w:rPr>
      </w:pPr>
    </w:p>
    <w:p w14:paraId="5055A986" w14:textId="50725B94" w:rsidR="00F437DC" w:rsidRPr="00384607" w:rsidRDefault="00F437DC" w:rsidP="00F437D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R{x’, y’} igazsághalmaza</w:t>
      </w:r>
    </w:p>
    <w:p w14:paraId="7DBF9AA7" w14:textId="72D0E161" w:rsidR="00F437DC" w:rsidRDefault="00F437DC" w:rsidP="00F437DC">
      <w:pPr>
        <w:rPr>
          <w:noProof/>
        </w:rPr>
      </w:pPr>
      <w:r>
        <w:rPr>
          <w:noProof/>
        </w:rPr>
        <w:t>[R{x’:a, y’:b}] = { {x:a, y:b, z:valami} | valami eleme z értelmezési tartomán</w:t>
      </w:r>
      <w:r w:rsidR="00270355">
        <w:rPr>
          <w:noProof/>
        </w:rPr>
        <w:t>y</w:t>
      </w:r>
      <w:r>
        <w:rPr>
          <w:noProof/>
        </w:rPr>
        <w:t>a ÉS teljesül az R-ben levő feltétel</w:t>
      </w:r>
    </w:p>
    <w:p w14:paraId="65A6F0BB" w14:textId="4593735D" w:rsidR="00F437DC" w:rsidRDefault="00F437DC" w:rsidP="00F437DC">
      <w:pPr>
        <w:rPr>
          <w:noProof/>
        </w:rPr>
      </w:pPr>
      <w:r>
        <w:rPr>
          <w:noProof/>
        </w:rPr>
        <w:t>!! R-ben benne van Q is usually</w:t>
      </w:r>
    </w:p>
    <w:p w14:paraId="41AEBCB6" w14:textId="77777777" w:rsidR="003926BC" w:rsidRDefault="003926BC" w:rsidP="003926BC">
      <w:pPr>
        <w:rPr>
          <w:noProof/>
        </w:rPr>
      </w:pPr>
      <w:r>
        <w:rPr>
          <w:noProof/>
        </w:rPr>
        <w:t>!! ha hamisra jön ki akkor üreshalmaz</w:t>
      </w:r>
    </w:p>
    <w:p w14:paraId="0645DFFE" w14:textId="77777777" w:rsidR="003926BC" w:rsidRDefault="003926BC" w:rsidP="00F437DC">
      <w:pPr>
        <w:rPr>
          <w:noProof/>
        </w:rPr>
      </w:pPr>
    </w:p>
    <w:p w14:paraId="3EB55E77" w14:textId="715D34B6" w:rsidR="00F437DC" w:rsidRPr="00430267" w:rsidRDefault="00430267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Mit rendel a függvény az állapotokhoz</w:t>
      </w:r>
    </w:p>
    <w:p w14:paraId="0C9668F1" w14:textId="776686C2" w:rsidR="00F437DC" w:rsidRDefault="00430267">
      <w:pPr>
        <w:rPr>
          <w:noProof/>
        </w:rPr>
      </w:pPr>
      <w:r>
        <w:rPr>
          <w:noProof/>
        </w:rPr>
        <w:t>F = F2 o F1</w:t>
      </w:r>
    </w:p>
    <w:p w14:paraId="2285C52A" w14:textId="7AC45BFC" w:rsidR="00430267" w:rsidRDefault="00430267">
      <w:pPr>
        <w:rPr>
          <w:noProof/>
        </w:rPr>
      </w:pPr>
      <w:r>
        <w:rPr>
          <w:noProof/>
        </w:rPr>
        <w:t>=&gt; először végrehajtjuk a Q</w:t>
      </w:r>
      <w:r w:rsidR="008F207C">
        <w:rPr>
          <w:noProof/>
        </w:rPr>
        <w:t xml:space="preserve"> igazsághalmazára a lépéseket</w:t>
      </w:r>
    </w:p>
    <w:p w14:paraId="2B7E541E" w14:textId="10BDB9D0" w:rsidR="00430267" w:rsidRDefault="00430267">
      <w:pPr>
        <w:rPr>
          <w:noProof/>
        </w:rPr>
      </w:pPr>
      <w:r>
        <w:rPr>
          <w:noProof/>
        </w:rPr>
        <w:lastRenderedPageBreak/>
        <w:t xml:space="preserve">=&gt; a megkapot változókra </w:t>
      </w:r>
      <w:r w:rsidR="00DC2504">
        <w:rPr>
          <w:noProof/>
        </w:rPr>
        <w:t xml:space="preserve">(’) </w:t>
      </w:r>
      <w:r>
        <w:rPr>
          <w:noProof/>
        </w:rPr>
        <w:t>végrehajtjuk R</w:t>
      </w:r>
      <w:r w:rsidR="00414BE6">
        <w:rPr>
          <w:noProof/>
        </w:rPr>
        <w:t xml:space="preserve"> igazsághalmazát</w:t>
      </w:r>
    </w:p>
    <w:p w14:paraId="76C21DE1" w14:textId="160D3AD1" w:rsidR="00430267" w:rsidRDefault="00430267">
      <w:pPr>
        <w:rPr>
          <w:noProof/>
        </w:rPr>
      </w:pPr>
      <w:r>
        <w:rPr>
          <w:noProof/>
        </w:rPr>
        <w:t>=&gt; HA valami hamis akkor üreshalmaz lesz</w:t>
      </w:r>
    </w:p>
    <w:p w14:paraId="3E8E9D69" w14:textId="1A20F39F" w:rsidR="00430267" w:rsidRDefault="000C535D">
      <w:pPr>
        <w:rPr>
          <w:noProof/>
        </w:rPr>
      </w:pPr>
      <w:r>
        <w:rPr>
          <w:noProof/>
        </w:rPr>
        <w:t>=&gt; HA minden igaz akkor megkapjuk a változókat</w:t>
      </w:r>
    </w:p>
    <w:p w14:paraId="0A5F8CAB" w14:textId="09597A83" w:rsidR="000C535D" w:rsidRDefault="000C535D">
      <w:pPr>
        <w:rPr>
          <w:noProof/>
        </w:rPr>
      </w:pPr>
      <w:r>
        <w:rPr>
          <w:noProof/>
        </w:rPr>
        <w:t>!! kell a {{}} mert lehet több is</w:t>
      </w:r>
    </w:p>
    <w:p w14:paraId="44B28E1C" w14:textId="77777777" w:rsidR="001076C5" w:rsidRDefault="001076C5">
      <w:pPr>
        <w:rPr>
          <w:noProof/>
        </w:rPr>
      </w:pPr>
    </w:p>
    <w:p w14:paraId="0A873B47" w14:textId="77777777" w:rsidR="00840E5E" w:rsidRDefault="00840E5E">
      <w:pPr>
        <w:rPr>
          <w:noProof/>
        </w:rPr>
      </w:pPr>
    </w:p>
    <w:p w14:paraId="559CF3FB" w14:textId="58FFD2F0" w:rsidR="001076C5" w:rsidRPr="00E32755" w:rsidRDefault="00840E5E">
      <w:pPr>
        <w:rPr>
          <w:b/>
          <w:bCs/>
          <w:noProof/>
          <w:sz w:val="28"/>
          <w:szCs w:val="28"/>
        </w:rPr>
      </w:pPr>
      <w:r w:rsidRPr="00E32755">
        <w:rPr>
          <w:b/>
          <w:bCs/>
          <w:noProof/>
          <w:sz w:val="28"/>
          <w:szCs w:val="28"/>
        </w:rPr>
        <w:t>Elméleti part:</w:t>
      </w:r>
    </w:p>
    <w:p w14:paraId="356B3746" w14:textId="29355B0C" w:rsidR="00840E5E" w:rsidRDefault="00526504">
      <w:pPr>
        <w:rPr>
          <w:noProof/>
        </w:rPr>
      </w:pPr>
      <w:r w:rsidRPr="00526504">
        <w:rPr>
          <w:noProof/>
        </w:rPr>
        <w:drawing>
          <wp:inline distT="0" distB="0" distL="0" distR="0" wp14:anchorId="7EF2A16A" wp14:editId="42292C1E">
            <wp:extent cx="4739120" cy="1693627"/>
            <wp:effectExtent l="0" t="0" r="4445" b="1905"/>
            <wp:docPr id="157601732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17328" name="Picture 1" descr="A white paper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6896" cy="17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030" w14:textId="1858DB54" w:rsidR="00526504" w:rsidRDefault="005C4F0E">
      <w:pPr>
        <w:rPr>
          <w:noProof/>
        </w:rPr>
      </w:pPr>
      <w:r w:rsidRPr="005C4F0E">
        <w:rPr>
          <w:noProof/>
        </w:rPr>
        <w:drawing>
          <wp:inline distT="0" distB="0" distL="0" distR="0" wp14:anchorId="23E2E56E" wp14:editId="2EB9950C">
            <wp:extent cx="4778734" cy="838321"/>
            <wp:effectExtent l="0" t="0" r="3175" b="0"/>
            <wp:docPr id="219499363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9363" name="Picture 1" descr="A close-up of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0717" cy="8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7DDE" w14:textId="5645A914" w:rsidR="00FF049F" w:rsidRDefault="00FF049F">
      <w:pPr>
        <w:rPr>
          <w:noProof/>
        </w:rPr>
      </w:pPr>
      <w:r w:rsidRPr="00FF049F">
        <w:rPr>
          <w:noProof/>
        </w:rPr>
        <w:drawing>
          <wp:inline distT="0" distB="0" distL="0" distR="0" wp14:anchorId="497444C6" wp14:editId="60EF9FCD">
            <wp:extent cx="4667416" cy="1093053"/>
            <wp:effectExtent l="0" t="0" r="0" b="0"/>
            <wp:docPr id="5735056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0567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448" cy="11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972B" w14:textId="5EEA4FEA" w:rsidR="002C4956" w:rsidRPr="005B0EEA" w:rsidRDefault="002C4956">
      <w:pPr>
        <w:rPr>
          <w:b/>
          <w:bCs/>
          <w:noProof/>
        </w:rPr>
      </w:pPr>
      <w:r w:rsidRPr="005B0EEA">
        <w:rPr>
          <w:b/>
          <w:bCs/>
          <w:noProof/>
        </w:rPr>
        <w:t>Leggyengébb előfeltétel</w:t>
      </w:r>
    </w:p>
    <w:p w14:paraId="0B997FA3" w14:textId="4CA5AAD5" w:rsidR="002C4956" w:rsidRPr="00C20140" w:rsidRDefault="002C4956">
      <w:pPr>
        <w:rPr>
          <w:noProof/>
        </w:rPr>
      </w:pPr>
      <w:r w:rsidRPr="002C4956">
        <w:rPr>
          <w:noProof/>
        </w:rPr>
        <w:drawing>
          <wp:inline distT="0" distB="0" distL="0" distR="0" wp14:anchorId="0A979D66" wp14:editId="3E03168B">
            <wp:extent cx="4707172" cy="1293969"/>
            <wp:effectExtent l="0" t="0" r="0" b="1905"/>
            <wp:docPr id="5708273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27372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306" cy="12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956" w:rsidRPr="00C20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86"/>
    <w:rsid w:val="00005236"/>
    <w:rsid w:val="00031314"/>
    <w:rsid w:val="0004252E"/>
    <w:rsid w:val="00077E37"/>
    <w:rsid w:val="0008626E"/>
    <w:rsid w:val="000B2575"/>
    <w:rsid w:val="000C05E4"/>
    <w:rsid w:val="000C535D"/>
    <w:rsid w:val="000F0B30"/>
    <w:rsid w:val="000F3B6C"/>
    <w:rsid w:val="001076C5"/>
    <w:rsid w:val="00111735"/>
    <w:rsid w:val="001563C5"/>
    <w:rsid w:val="001A1F6D"/>
    <w:rsid w:val="001E558F"/>
    <w:rsid w:val="002116A7"/>
    <w:rsid w:val="00215E9B"/>
    <w:rsid w:val="002537FA"/>
    <w:rsid w:val="00270355"/>
    <w:rsid w:val="0027567D"/>
    <w:rsid w:val="00284BDF"/>
    <w:rsid w:val="002C4956"/>
    <w:rsid w:val="002E5C28"/>
    <w:rsid w:val="00330E9F"/>
    <w:rsid w:val="003347C4"/>
    <w:rsid w:val="00384607"/>
    <w:rsid w:val="003926BC"/>
    <w:rsid w:val="003A01D5"/>
    <w:rsid w:val="003B7A1D"/>
    <w:rsid w:val="003C035E"/>
    <w:rsid w:val="003F0318"/>
    <w:rsid w:val="003F4AA1"/>
    <w:rsid w:val="00403B86"/>
    <w:rsid w:val="00414BE6"/>
    <w:rsid w:val="00430267"/>
    <w:rsid w:val="00430C58"/>
    <w:rsid w:val="00445CC0"/>
    <w:rsid w:val="00472CBE"/>
    <w:rsid w:val="004A7CE2"/>
    <w:rsid w:val="004E4F6A"/>
    <w:rsid w:val="00526504"/>
    <w:rsid w:val="00555A2F"/>
    <w:rsid w:val="00576340"/>
    <w:rsid w:val="00592A3D"/>
    <w:rsid w:val="0059708C"/>
    <w:rsid w:val="005B0AD6"/>
    <w:rsid w:val="005B0EEA"/>
    <w:rsid w:val="005C4F0E"/>
    <w:rsid w:val="00614394"/>
    <w:rsid w:val="00615FE9"/>
    <w:rsid w:val="006E4923"/>
    <w:rsid w:val="00720D9E"/>
    <w:rsid w:val="00737658"/>
    <w:rsid w:val="007450E4"/>
    <w:rsid w:val="007531B1"/>
    <w:rsid w:val="00761B52"/>
    <w:rsid w:val="00787BB1"/>
    <w:rsid w:val="007B1016"/>
    <w:rsid w:val="007C348E"/>
    <w:rsid w:val="00840E5E"/>
    <w:rsid w:val="00861347"/>
    <w:rsid w:val="008844B5"/>
    <w:rsid w:val="008B10E4"/>
    <w:rsid w:val="008F207C"/>
    <w:rsid w:val="0090081E"/>
    <w:rsid w:val="00902D77"/>
    <w:rsid w:val="00933DE4"/>
    <w:rsid w:val="00934377"/>
    <w:rsid w:val="00937CCF"/>
    <w:rsid w:val="00945192"/>
    <w:rsid w:val="00961AD7"/>
    <w:rsid w:val="009A0089"/>
    <w:rsid w:val="009B5277"/>
    <w:rsid w:val="009E30E9"/>
    <w:rsid w:val="009F18D1"/>
    <w:rsid w:val="00A03D31"/>
    <w:rsid w:val="00A30656"/>
    <w:rsid w:val="00A3245C"/>
    <w:rsid w:val="00A365CC"/>
    <w:rsid w:val="00A36E73"/>
    <w:rsid w:val="00A93EBA"/>
    <w:rsid w:val="00AC150D"/>
    <w:rsid w:val="00AD006A"/>
    <w:rsid w:val="00B125A5"/>
    <w:rsid w:val="00B26EFC"/>
    <w:rsid w:val="00B47DD0"/>
    <w:rsid w:val="00B53BD9"/>
    <w:rsid w:val="00B53E4B"/>
    <w:rsid w:val="00B67C7A"/>
    <w:rsid w:val="00BC54CB"/>
    <w:rsid w:val="00C01B0B"/>
    <w:rsid w:val="00C03C5B"/>
    <w:rsid w:val="00C20140"/>
    <w:rsid w:val="00C2399B"/>
    <w:rsid w:val="00C51DBE"/>
    <w:rsid w:val="00CE242B"/>
    <w:rsid w:val="00CE48FE"/>
    <w:rsid w:val="00D146C3"/>
    <w:rsid w:val="00D43D77"/>
    <w:rsid w:val="00D47776"/>
    <w:rsid w:val="00D74ABD"/>
    <w:rsid w:val="00D74DCB"/>
    <w:rsid w:val="00D835A9"/>
    <w:rsid w:val="00DB379B"/>
    <w:rsid w:val="00DC2504"/>
    <w:rsid w:val="00DC6711"/>
    <w:rsid w:val="00DC6989"/>
    <w:rsid w:val="00DF2F6C"/>
    <w:rsid w:val="00E00151"/>
    <w:rsid w:val="00E0442C"/>
    <w:rsid w:val="00E32755"/>
    <w:rsid w:val="00E37F3B"/>
    <w:rsid w:val="00E62852"/>
    <w:rsid w:val="00E6713F"/>
    <w:rsid w:val="00E72440"/>
    <w:rsid w:val="00F14198"/>
    <w:rsid w:val="00F437DC"/>
    <w:rsid w:val="00F65A4C"/>
    <w:rsid w:val="00F71012"/>
    <w:rsid w:val="00FB03A9"/>
    <w:rsid w:val="00FB16B4"/>
    <w:rsid w:val="00FD0194"/>
    <w:rsid w:val="00FD2E55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DDC0"/>
  <w15:chartTrackingRefBased/>
  <w15:docId w15:val="{CA4D4CD6-5BF3-4FD5-9BBD-64825895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6BC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FB29-49A2-443A-BD5E-702F2B1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imea Nikolett</dc:creator>
  <cp:keywords/>
  <dc:description/>
  <cp:lastModifiedBy>Fabian Timea Nikolett</cp:lastModifiedBy>
  <cp:revision>120</cp:revision>
  <dcterms:created xsi:type="dcterms:W3CDTF">2023-11-04T10:41:00Z</dcterms:created>
  <dcterms:modified xsi:type="dcterms:W3CDTF">2023-11-10T06:36:00Z</dcterms:modified>
</cp:coreProperties>
</file>